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CD1" w:rsidRDefault="00265CD1">
      <w:pPr>
        <w:pStyle w:val="WP9BodyText"/>
        <w:widowControl/>
        <w:jc w:val="center"/>
      </w:pPr>
      <w:r>
        <w:fldChar w:fldCharType="begin"/>
      </w:r>
      <w:r>
        <w:instrText xml:space="preserve"> SEQ CHAPTER \h \r 1</w:instrText>
      </w:r>
      <w:r>
        <w:fldChar w:fldCharType="end"/>
      </w:r>
    </w:p>
    <w:p w:rsidR="00265CD1" w:rsidRDefault="00265CD1">
      <w:pPr>
        <w:pStyle w:val="WP9BodyText"/>
        <w:widowControl/>
        <w:jc w:val="center"/>
      </w:pPr>
    </w:p>
    <w:p w:rsidR="002F7BC2" w:rsidRPr="00D8500C" w:rsidRDefault="00D8500C" w:rsidP="002F7BC2">
      <w:pPr>
        <w:pStyle w:val="WP9BodyText"/>
        <w:widowControl/>
        <w:jc w:val="center"/>
        <w:rPr>
          <w:b/>
        </w:rPr>
      </w:pPr>
      <w:sdt>
        <w:sdtPr>
          <w:rPr>
            <w:b/>
            <w:highlight w:val="lightGray"/>
          </w:rPr>
          <w:id w:val="-1717493718"/>
          <w:placeholder>
            <w:docPart w:val="E01260F9E46643F3898B5FC5FA50884A"/>
          </w:placeholder>
          <w:showingPlcHdr/>
        </w:sdtPr>
        <w:sdtEndPr/>
        <w:sdtContent>
          <w:r w:rsidR="00323D92" w:rsidRPr="00D8500C">
            <w:rPr>
              <w:rStyle w:val="PlaceholderText"/>
              <w:b/>
              <w:color w:val="auto"/>
              <w:highlight w:val="lightGray"/>
            </w:rPr>
            <w:t>Click here to insert date</w:t>
          </w:r>
        </w:sdtContent>
      </w:sdt>
    </w:p>
    <w:p w:rsidR="00265CD1" w:rsidRDefault="00265CD1">
      <w:pPr>
        <w:pStyle w:val="WP9BodyText"/>
        <w:widowControl/>
      </w:pPr>
    </w:p>
    <w:p w:rsidR="00265CD1" w:rsidRDefault="00265CD1">
      <w:pPr>
        <w:rPr>
          <w:color w:val="000000"/>
          <w:szCs w:val="24"/>
        </w:rPr>
      </w:pPr>
      <w:r>
        <w:rPr>
          <w:szCs w:val="24"/>
          <w:lang w:val="en-CA"/>
        </w:rPr>
        <w:fldChar w:fldCharType="begin"/>
      </w:r>
      <w:r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</w:p>
    <w:p w:rsidR="00435047" w:rsidRPr="00D8500C" w:rsidRDefault="00D8500C">
      <w:pPr>
        <w:rPr>
          <w:b/>
        </w:rPr>
      </w:pPr>
      <w:sdt>
        <w:sdtPr>
          <w:rPr>
            <w:b/>
            <w:bCs/>
            <w:szCs w:val="24"/>
            <w:highlight w:val="lightGray"/>
          </w:rPr>
          <w:id w:val="1120960232"/>
          <w:placeholder>
            <w:docPart w:val="A2527C467CDA467789C4A43B6F4C0F44"/>
          </w:placeholder>
          <w:showingPlcHdr/>
        </w:sdtPr>
        <w:sdtEndPr/>
        <w:sdtContent>
          <w:r w:rsidR="00D94DC7" w:rsidRPr="00D8500C">
            <w:rPr>
              <w:rStyle w:val="PlaceholderText"/>
              <w:b/>
              <w:color w:val="auto"/>
              <w:highlight w:val="lightGray"/>
            </w:rPr>
            <w:t>Click here to insert name of OFR Director (As of September 2016, Mr. Oliver Potts)</w:t>
          </w:r>
        </w:sdtContent>
      </w:sdt>
    </w:p>
    <w:p w:rsidR="00265CD1" w:rsidRPr="00D8500C" w:rsidRDefault="00265CD1">
      <w:pPr>
        <w:rPr>
          <w:szCs w:val="24"/>
        </w:rPr>
      </w:pPr>
      <w:r w:rsidRPr="00D8500C">
        <w:rPr>
          <w:szCs w:val="24"/>
        </w:rPr>
        <w:t>Director, Office of the Federal Register</w:t>
      </w:r>
    </w:p>
    <w:p w:rsidR="00265CD1" w:rsidRPr="00D8500C" w:rsidRDefault="00265CD1">
      <w:pPr>
        <w:rPr>
          <w:szCs w:val="24"/>
        </w:rPr>
      </w:pPr>
      <w:r w:rsidRPr="00D8500C">
        <w:rPr>
          <w:szCs w:val="24"/>
        </w:rPr>
        <w:t>National Archives and Records Administration</w:t>
      </w:r>
    </w:p>
    <w:p w:rsidR="00A86BDC" w:rsidRPr="00D8500C" w:rsidRDefault="00A86BDC" w:rsidP="00A86BDC">
      <w:pPr>
        <w:rPr>
          <w:szCs w:val="24"/>
        </w:rPr>
      </w:pPr>
      <w:r w:rsidRPr="00D8500C">
        <w:rPr>
          <w:szCs w:val="24"/>
        </w:rPr>
        <w:t>8601 Adelphi Road</w:t>
      </w:r>
      <w:bookmarkStart w:id="0" w:name="_GoBack"/>
      <w:bookmarkEnd w:id="0"/>
    </w:p>
    <w:p w:rsidR="00A86BDC" w:rsidRPr="00D8500C" w:rsidRDefault="00A86BDC">
      <w:pPr>
        <w:rPr>
          <w:szCs w:val="24"/>
        </w:rPr>
      </w:pPr>
      <w:r w:rsidRPr="00D8500C">
        <w:rPr>
          <w:szCs w:val="24"/>
        </w:rPr>
        <w:t>College Park, MD 20740-6001</w:t>
      </w:r>
    </w:p>
    <w:p w:rsidR="00A86BDC" w:rsidRPr="00D8500C" w:rsidRDefault="00A86BDC">
      <w:pPr>
        <w:rPr>
          <w:szCs w:val="24"/>
        </w:rPr>
      </w:pPr>
    </w:p>
    <w:p w:rsidR="00265CD1" w:rsidRPr="00D8500C" w:rsidRDefault="00A86BDC">
      <w:pPr>
        <w:rPr>
          <w:szCs w:val="24"/>
        </w:rPr>
      </w:pPr>
      <w:r w:rsidRPr="00D8500C">
        <w:rPr>
          <w:szCs w:val="24"/>
        </w:rPr>
        <w:t xml:space="preserve">Dear </w:t>
      </w:r>
      <w:sdt>
        <w:sdtPr>
          <w:rPr>
            <w:szCs w:val="24"/>
          </w:rPr>
          <w:id w:val="-934589438"/>
          <w:placeholder>
            <w:docPart w:val="09D3185480B74B6B962B0CAD7A6A9F29"/>
          </w:placeholder>
          <w:showingPlcHdr/>
        </w:sdtPr>
        <w:sdtEndPr>
          <w:rPr>
            <w:b/>
          </w:rPr>
        </w:sdtEndPr>
        <w:sdtContent>
          <w:r w:rsidR="00A32E37" w:rsidRPr="00D8500C">
            <w:rPr>
              <w:rStyle w:val="PlaceholderText"/>
              <w:b/>
              <w:color w:val="auto"/>
              <w:highlight w:val="lightGray"/>
            </w:rPr>
            <w:t>Click here to insert name of OFR Director (As of September 2016, Mr. Oliver Potts</w:t>
          </w:r>
          <w:r w:rsidR="00323D92" w:rsidRPr="00D8500C">
            <w:rPr>
              <w:rStyle w:val="PlaceholderText"/>
              <w:b/>
              <w:color w:val="auto"/>
              <w:highlight w:val="lightGray"/>
            </w:rPr>
            <w:t>)</w:t>
          </w:r>
        </w:sdtContent>
      </w:sdt>
    </w:p>
    <w:p w:rsidR="00265CD1" w:rsidRPr="00D8500C" w:rsidRDefault="00265CD1">
      <w:pPr>
        <w:rPr>
          <w:szCs w:val="24"/>
        </w:rPr>
      </w:pPr>
    </w:p>
    <w:p w:rsidR="00265CD1" w:rsidRPr="00D8500C" w:rsidRDefault="00265CD1" w:rsidP="003263A0">
      <w:pPr>
        <w:rPr>
          <w:sz w:val="28"/>
          <w:szCs w:val="28"/>
        </w:rPr>
      </w:pPr>
      <w:r w:rsidRPr="00D8500C">
        <w:rPr>
          <w:szCs w:val="24"/>
        </w:rPr>
        <w:t xml:space="preserve">This letter is to certify that the enclosed </w:t>
      </w:r>
      <w:r w:rsidR="00D011F6" w:rsidRPr="00D8500C">
        <w:rPr>
          <w:szCs w:val="24"/>
        </w:rPr>
        <w:t>disk</w:t>
      </w:r>
      <w:r w:rsidR="00A86BDC" w:rsidRPr="00D8500C">
        <w:rPr>
          <w:szCs w:val="24"/>
        </w:rPr>
        <w:t>/CD</w:t>
      </w:r>
      <w:r w:rsidR="00C62ADD" w:rsidRPr="00D8500C">
        <w:rPr>
          <w:szCs w:val="24"/>
        </w:rPr>
        <w:t xml:space="preserve"> contains </w:t>
      </w:r>
      <w:r w:rsidRPr="00D8500C">
        <w:rPr>
          <w:szCs w:val="24"/>
        </w:rPr>
        <w:t>a true copy of the Department of Energy’s</w:t>
      </w:r>
      <w:r w:rsidR="003263A0" w:rsidRPr="00D8500C">
        <w:rPr>
          <w:szCs w:val="24"/>
        </w:rPr>
        <w:t xml:space="preserve"> </w:t>
      </w:r>
      <w:sdt>
        <w:sdtPr>
          <w:rPr>
            <w:szCs w:val="24"/>
          </w:rPr>
          <w:id w:val="862796786"/>
          <w:placeholder>
            <w:docPart w:val="F4BC4304499340A9B70E1227EAF81EE6"/>
          </w:placeholder>
          <w:showingPlcHdr/>
        </w:sdtPr>
        <w:sdtEndPr/>
        <w:sdtContent>
          <w:r w:rsidR="00A32E37" w:rsidRPr="00D8500C">
            <w:rPr>
              <w:rStyle w:val="PlaceholderText"/>
              <w:b/>
              <w:color w:val="auto"/>
              <w:highlight w:val="lightGray"/>
            </w:rPr>
            <w:t xml:space="preserve">Click here to </w:t>
          </w:r>
          <w:r w:rsidR="00323D92" w:rsidRPr="00D8500C">
            <w:rPr>
              <w:rStyle w:val="PlaceholderText"/>
              <w:b/>
              <w:color w:val="auto"/>
              <w:highlight w:val="lightGray"/>
            </w:rPr>
            <w:t>insert notice type (e.g., Notice of Intent to prepare an environmental impact statement</w:t>
          </w:r>
        </w:sdtContent>
      </w:sdt>
      <w:r w:rsidR="003263A0" w:rsidRPr="00D8500C">
        <w:rPr>
          <w:szCs w:val="24"/>
        </w:rPr>
        <w:t xml:space="preserve"> for</w:t>
      </w:r>
      <w:r w:rsidRPr="00D8500C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223650966"/>
          <w:placeholder>
            <w:docPart w:val="93F113E4C5C5492DBACDC6B2D6A64A4E"/>
          </w:placeholder>
          <w:showingPlcHdr/>
        </w:sdtPr>
        <w:sdtEndPr/>
        <w:sdtContent>
          <w:r w:rsidR="00A32E37" w:rsidRPr="00D8500C">
            <w:rPr>
              <w:rStyle w:val="PlaceholderText"/>
              <w:b/>
              <w:color w:val="auto"/>
              <w:highlight w:val="lightGray"/>
            </w:rPr>
            <w:t>Click here to</w:t>
          </w:r>
          <w:r w:rsidR="00323D92" w:rsidRPr="00D8500C">
            <w:rPr>
              <w:rStyle w:val="PlaceholderText"/>
              <w:b/>
              <w:color w:val="auto"/>
              <w:highlight w:val="lightGray"/>
            </w:rPr>
            <w:t xml:space="preserve"> insert title</w:t>
          </w:r>
        </w:sdtContent>
      </w:sdt>
      <w:r w:rsidR="00210E69" w:rsidRPr="00D8500C">
        <w:rPr>
          <w:bCs/>
          <w:szCs w:val="24"/>
        </w:rPr>
        <w:t>.</w:t>
      </w:r>
      <w:r w:rsidR="00210E69" w:rsidRPr="00D8500C">
        <w:rPr>
          <w:b/>
          <w:bCs/>
          <w:szCs w:val="24"/>
        </w:rPr>
        <w:t xml:space="preserve"> </w:t>
      </w:r>
      <w:r w:rsidRPr="00D8500C">
        <w:rPr>
          <w:szCs w:val="24"/>
        </w:rPr>
        <w:t xml:space="preserve">This </w:t>
      </w:r>
      <w:r w:rsidR="00D011F6" w:rsidRPr="00D8500C">
        <w:rPr>
          <w:szCs w:val="24"/>
        </w:rPr>
        <w:t>disk</w:t>
      </w:r>
      <w:r w:rsidRPr="00D8500C">
        <w:rPr>
          <w:szCs w:val="24"/>
        </w:rPr>
        <w:t xml:space="preserve"> should be used by </w:t>
      </w:r>
      <w:r w:rsidR="00F23BD0" w:rsidRPr="00D8500C">
        <w:rPr>
          <w:szCs w:val="24"/>
        </w:rPr>
        <w:t>the Government P</w:t>
      </w:r>
      <w:r w:rsidR="00AD6771" w:rsidRPr="00D8500C">
        <w:rPr>
          <w:szCs w:val="24"/>
        </w:rPr>
        <w:t>ublishing</w:t>
      </w:r>
      <w:r w:rsidR="00F23BD0" w:rsidRPr="00D8500C">
        <w:rPr>
          <w:szCs w:val="24"/>
        </w:rPr>
        <w:t xml:space="preserve"> Office</w:t>
      </w:r>
      <w:r w:rsidRPr="00D8500C">
        <w:rPr>
          <w:szCs w:val="24"/>
        </w:rPr>
        <w:t xml:space="preserve"> in preparing the document for publication.  </w:t>
      </w:r>
    </w:p>
    <w:p w:rsidR="00265CD1" w:rsidRDefault="00265CD1">
      <w:pPr>
        <w:rPr>
          <w:color w:val="000000"/>
          <w:szCs w:val="24"/>
        </w:rPr>
      </w:pPr>
    </w:p>
    <w:p w:rsidR="00DB1A82" w:rsidRPr="007F36F0" w:rsidRDefault="00DB1A82">
      <w:pPr>
        <w:rPr>
          <w:color w:val="000000"/>
          <w:szCs w:val="24"/>
        </w:rPr>
      </w:pPr>
    </w:p>
    <w:p w:rsidR="00265CD1" w:rsidRDefault="00265CD1">
      <w:pPr>
        <w:rPr>
          <w:color w:val="000000"/>
          <w:szCs w:val="24"/>
        </w:rPr>
      </w:pPr>
    </w:p>
    <w:p w:rsidR="00DB1A82" w:rsidRDefault="00DB1A82">
      <w:pPr>
        <w:rPr>
          <w:color w:val="000000"/>
          <w:szCs w:val="24"/>
        </w:rPr>
      </w:pPr>
    </w:p>
    <w:p w:rsidR="004978A4" w:rsidRPr="007F36F0" w:rsidRDefault="004978A4">
      <w:pPr>
        <w:rPr>
          <w:color w:val="000000"/>
          <w:szCs w:val="24"/>
        </w:rPr>
      </w:pPr>
    </w:p>
    <w:p w:rsidR="00265CD1" w:rsidRPr="008A73FE" w:rsidRDefault="008A73FE">
      <w:pPr>
        <w:rPr>
          <w:i/>
          <w:vanish/>
          <w:color w:val="FF0000"/>
          <w:szCs w:val="24"/>
        </w:rPr>
      </w:pPr>
      <w:r w:rsidRPr="008A73FE">
        <w:rPr>
          <w:i/>
          <w:vanish/>
          <w:color w:val="FF0000"/>
          <w:szCs w:val="24"/>
        </w:rPr>
        <w:t>/Signature/</w:t>
      </w:r>
    </w:p>
    <w:p w:rsidR="002F7BC2" w:rsidRPr="005A4003" w:rsidRDefault="002F7BC2">
      <w:pPr>
        <w:rPr>
          <w:b/>
          <w:bCs/>
          <w:color w:val="FF0000"/>
          <w:szCs w:val="24"/>
          <w:u w:val="single"/>
        </w:rPr>
      </w:pPr>
    </w:p>
    <w:p w:rsidR="007F36F0" w:rsidRPr="00D8500C" w:rsidRDefault="00D8500C">
      <w:pPr>
        <w:rPr>
          <w:szCs w:val="24"/>
        </w:rPr>
      </w:pPr>
      <w:sdt>
        <w:sdtPr>
          <w:rPr>
            <w:b/>
            <w:szCs w:val="24"/>
          </w:rPr>
          <w:id w:val="420380064"/>
          <w:placeholder>
            <w:docPart w:val="9BE45E57E8234BDA8F870D813B9D9A32"/>
          </w:placeholder>
          <w:showingPlcHdr/>
        </w:sdtPr>
        <w:sdtEndPr>
          <w:rPr>
            <w:b w:val="0"/>
          </w:rPr>
        </w:sdtEndPr>
        <w:sdtContent>
          <w:r w:rsidR="00D94DC7" w:rsidRPr="00D8500C">
            <w:rPr>
              <w:rStyle w:val="PlaceholderText"/>
              <w:b/>
              <w:color w:val="auto"/>
              <w:highlight w:val="lightGray"/>
            </w:rPr>
            <w:t>Click here to insert name of person certifying the file</w:t>
          </w:r>
          <w:r w:rsidR="00323D92" w:rsidRPr="00D8500C">
            <w:rPr>
              <w:rStyle w:val="PlaceholderText"/>
              <w:b/>
              <w:color w:val="auto"/>
              <w:highlight w:val="lightGray"/>
            </w:rPr>
            <w:t xml:space="preserve"> (the last person with actual control of the Word file, not the notice signer)</w:t>
          </w:r>
        </w:sdtContent>
      </w:sdt>
      <w:r w:rsidR="00FB1729" w:rsidRPr="00D8500C">
        <w:rPr>
          <w:szCs w:val="24"/>
        </w:rPr>
        <w:t xml:space="preserve"> </w:t>
      </w:r>
    </w:p>
    <w:p w:rsidR="00265CD1" w:rsidRPr="00D8500C" w:rsidRDefault="00D8500C" w:rsidP="00AF02AA">
      <w:pPr>
        <w:rPr>
          <w:szCs w:val="24"/>
        </w:rPr>
      </w:pPr>
      <w:sdt>
        <w:sdtPr>
          <w:rPr>
            <w:szCs w:val="24"/>
          </w:rPr>
          <w:id w:val="-1179570651"/>
          <w:placeholder>
            <w:docPart w:val="0A5473D2DCAA4EB2AE11CF12D28D4637"/>
          </w:placeholder>
          <w:showingPlcHdr/>
        </w:sdtPr>
        <w:sdtEndPr/>
        <w:sdtContent>
          <w:r w:rsidR="00D94DC7" w:rsidRPr="00D8500C">
            <w:rPr>
              <w:rStyle w:val="PlaceholderText"/>
              <w:b/>
              <w:color w:val="auto"/>
              <w:highlight w:val="lightGray"/>
            </w:rPr>
            <w:t>Click here to insert title of person certifying the file</w:t>
          </w:r>
        </w:sdtContent>
      </w:sdt>
    </w:p>
    <w:p w:rsidR="00265CD1" w:rsidRPr="007F36F0" w:rsidRDefault="00265CD1">
      <w:pPr>
        <w:rPr>
          <w:color w:val="000000"/>
          <w:szCs w:val="24"/>
          <w:u w:val="single"/>
        </w:rPr>
      </w:pPr>
    </w:p>
    <w:p w:rsidR="00265CD1" w:rsidRDefault="00265CD1">
      <w:pPr>
        <w:rPr>
          <w:color w:val="000000"/>
          <w:szCs w:val="24"/>
          <w:u w:val="single"/>
        </w:rPr>
      </w:pPr>
    </w:p>
    <w:p w:rsidR="002F7BC2" w:rsidRDefault="002F7BC2">
      <w:pPr>
        <w:rPr>
          <w:color w:val="000000"/>
          <w:szCs w:val="24"/>
          <w:u w:val="single"/>
        </w:rPr>
      </w:pPr>
    </w:p>
    <w:p w:rsidR="004978A4" w:rsidRPr="007F36F0" w:rsidRDefault="004978A4">
      <w:pPr>
        <w:rPr>
          <w:color w:val="000000"/>
          <w:szCs w:val="24"/>
          <w:u w:val="single"/>
        </w:rPr>
      </w:pPr>
    </w:p>
    <w:p w:rsidR="00265CD1" w:rsidRPr="008A73FE" w:rsidRDefault="008A73FE">
      <w:pPr>
        <w:rPr>
          <w:i/>
          <w:vanish/>
          <w:color w:val="FF0000"/>
          <w:szCs w:val="24"/>
        </w:rPr>
      </w:pPr>
      <w:r w:rsidRPr="008A73FE">
        <w:rPr>
          <w:i/>
          <w:vanish/>
          <w:color w:val="FF0000"/>
          <w:szCs w:val="24"/>
        </w:rPr>
        <w:t>/Signature of Federal Register Liaison Officer/</w:t>
      </w:r>
    </w:p>
    <w:p w:rsidR="008A73FE" w:rsidRPr="005A4003" w:rsidRDefault="008A73FE">
      <w:pPr>
        <w:rPr>
          <w:i/>
          <w:color w:val="FF0000"/>
          <w:szCs w:val="24"/>
        </w:rPr>
      </w:pPr>
    </w:p>
    <w:p w:rsidR="00265CD1" w:rsidRPr="007F36F0" w:rsidRDefault="00265CD1">
      <w:pPr>
        <w:rPr>
          <w:color w:val="000000"/>
          <w:szCs w:val="24"/>
          <w:u w:val="single"/>
        </w:rPr>
      </w:pPr>
      <w:r w:rsidRPr="007F36F0">
        <w:rPr>
          <w:color w:val="000000"/>
          <w:szCs w:val="24"/>
          <w:u w:val="single"/>
        </w:rPr>
        <w:t xml:space="preserve">                                 </w:t>
      </w:r>
    </w:p>
    <w:p w:rsidR="004978A4" w:rsidRDefault="004978A4">
      <w:pPr>
        <w:rPr>
          <w:color w:val="000000"/>
          <w:szCs w:val="24"/>
        </w:rPr>
      </w:pPr>
      <w:r>
        <w:rPr>
          <w:color w:val="000000"/>
          <w:szCs w:val="24"/>
        </w:rPr>
        <w:t>Department of Energy</w:t>
      </w:r>
      <w:r w:rsidR="00265CD1" w:rsidRPr="007F36F0">
        <w:rPr>
          <w:color w:val="000000"/>
          <w:szCs w:val="24"/>
        </w:rPr>
        <w:t xml:space="preserve"> </w:t>
      </w:r>
    </w:p>
    <w:p w:rsidR="00265CD1" w:rsidRDefault="00265CD1">
      <w:pPr>
        <w:rPr>
          <w:color w:val="000000"/>
          <w:sz w:val="28"/>
          <w:szCs w:val="28"/>
        </w:rPr>
      </w:pPr>
      <w:r w:rsidRPr="007F36F0">
        <w:rPr>
          <w:color w:val="000000"/>
          <w:szCs w:val="24"/>
        </w:rPr>
        <w:t>Federal Register Liaison</w:t>
      </w:r>
      <w:r>
        <w:rPr>
          <w:color w:val="000000"/>
          <w:szCs w:val="24"/>
        </w:rPr>
        <w:t xml:space="preserve"> Officer</w:t>
      </w:r>
    </w:p>
    <w:p w:rsidR="00265CD1" w:rsidRDefault="00265CD1">
      <w:pPr>
        <w:rPr>
          <w:color w:val="000000"/>
          <w:sz w:val="28"/>
          <w:szCs w:val="28"/>
        </w:rPr>
      </w:pPr>
    </w:p>
    <w:p w:rsidR="00265CD1" w:rsidRDefault="00265CD1">
      <w:pPr>
        <w:rPr>
          <w:b/>
          <w:bCs/>
          <w:color w:val="000000"/>
          <w:sz w:val="28"/>
          <w:szCs w:val="28"/>
        </w:rPr>
      </w:pPr>
    </w:p>
    <w:p w:rsidR="00265CD1" w:rsidRDefault="00265CD1">
      <w:pPr>
        <w:rPr>
          <w:b/>
          <w:bCs/>
          <w:color w:val="000000"/>
          <w:sz w:val="28"/>
          <w:szCs w:val="28"/>
        </w:rPr>
      </w:pPr>
    </w:p>
    <w:p w:rsidR="00265CD1" w:rsidRDefault="00265CD1">
      <w:r>
        <w:t>Enclosure</w:t>
      </w:r>
      <w:r w:rsidR="00156F85">
        <w:t>s:  Signed original, 3 copies, electronic file</w:t>
      </w:r>
    </w:p>
    <w:sectPr w:rsidR="00265CD1">
      <w:endnotePr>
        <w:numFmt w:val="lowerLetter"/>
      </w:endnotePr>
      <w:pgSz w:w="12240" w:h="15840"/>
      <w:pgMar w:top="1440" w:right="1800" w:bottom="1080" w:left="1800" w:header="144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DC7" w:rsidRDefault="00D94DC7">
      <w:r>
        <w:separator/>
      </w:r>
    </w:p>
  </w:endnote>
  <w:endnote w:type="continuationSeparator" w:id="0">
    <w:p w:rsidR="00D94DC7" w:rsidRDefault="00D9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DC7" w:rsidRDefault="00D94DC7">
      <w:r>
        <w:separator/>
      </w:r>
    </w:p>
  </w:footnote>
  <w:footnote w:type="continuationSeparator" w:id="0">
    <w:p w:rsidR="00D94DC7" w:rsidRDefault="00D94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C7"/>
    <w:rsid w:val="00021806"/>
    <w:rsid w:val="00030C13"/>
    <w:rsid w:val="00075E1D"/>
    <w:rsid w:val="00086521"/>
    <w:rsid w:val="00093D33"/>
    <w:rsid w:val="00121495"/>
    <w:rsid w:val="00156F85"/>
    <w:rsid w:val="001B0F27"/>
    <w:rsid w:val="001B3C89"/>
    <w:rsid w:val="001C6C1E"/>
    <w:rsid w:val="00210E69"/>
    <w:rsid w:val="002402FB"/>
    <w:rsid w:val="0024690C"/>
    <w:rsid w:val="0026077B"/>
    <w:rsid w:val="00265CD1"/>
    <w:rsid w:val="00276932"/>
    <w:rsid w:val="002F7BC2"/>
    <w:rsid w:val="00321B8B"/>
    <w:rsid w:val="00323D92"/>
    <w:rsid w:val="003263A0"/>
    <w:rsid w:val="00337F01"/>
    <w:rsid w:val="003513D8"/>
    <w:rsid w:val="00355D80"/>
    <w:rsid w:val="003C2648"/>
    <w:rsid w:val="00435047"/>
    <w:rsid w:val="00436D59"/>
    <w:rsid w:val="004978A4"/>
    <w:rsid w:val="004D5F0C"/>
    <w:rsid w:val="004F3B99"/>
    <w:rsid w:val="005150E3"/>
    <w:rsid w:val="00525892"/>
    <w:rsid w:val="005459CD"/>
    <w:rsid w:val="005A4003"/>
    <w:rsid w:val="00632809"/>
    <w:rsid w:val="0068312E"/>
    <w:rsid w:val="006F0C5D"/>
    <w:rsid w:val="006F0D3C"/>
    <w:rsid w:val="0071072C"/>
    <w:rsid w:val="007575C5"/>
    <w:rsid w:val="007F36F0"/>
    <w:rsid w:val="00860EBF"/>
    <w:rsid w:val="008959DA"/>
    <w:rsid w:val="008A73FE"/>
    <w:rsid w:val="009201B4"/>
    <w:rsid w:val="0092023D"/>
    <w:rsid w:val="009221C8"/>
    <w:rsid w:val="00930B45"/>
    <w:rsid w:val="0093609D"/>
    <w:rsid w:val="0098635A"/>
    <w:rsid w:val="0098635C"/>
    <w:rsid w:val="009922C1"/>
    <w:rsid w:val="00996F50"/>
    <w:rsid w:val="00A216B2"/>
    <w:rsid w:val="00A32E37"/>
    <w:rsid w:val="00A523CC"/>
    <w:rsid w:val="00A55DE2"/>
    <w:rsid w:val="00A62787"/>
    <w:rsid w:val="00A72CA0"/>
    <w:rsid w:val="00A76207"/>
    <w:rsid w:val="00A86BDC"/>
    <w:rsid w:val="00AD6771"/>
    <w:rsid w:val="00AF02AA"/>
    <w:rsid w:val="00B364C1"/>
    <w:rsid w:val="00B662F2"/>
    <w:rsid w:val="00BF34AC"/>
    <w:rsid w:val="00C328F5"/>
    <w:rsid w:val="00C449CE"/>
    <w:rsid w:val="00C62ADD"/>
    <w:rsid w:val="00CE353A"/>
    <w:rsid w:val="00D011F6"/>
    <w:rsid w:val="00D8500C"/>
    <w:rsid w:val="00D9291D"/>
    <w:rsid w:val="00D9351F"/>
    <w:rsid w:val="00D94DC7"/>
    <w:rsid w:val="00DA56B6"/>
    <w:rsid w:val="00DB1A82"/>
    <w:rsid w:val="00E42415"/>
    <w:rsid w:val="00E52BAC"/>
    <w:rsid w:val="00E9395A"/>
    <w:rsid w:val="00F23BD0"/>
    <w:rsid w:val="00F46099"/>
    <w:rsid w:val="00F72A3C"/>
    <w:rsid w:val="00F94561"/>
    <w:rsid w:val="00FA73B7"/>
    <w:rsid w:val="00FB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3A7FC50-7370-4E2B-B827-1C742966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4C1"/>
    <w:rPr>
      <w:rFonts w:ascii="Tahoma" w:hAnsi="Tahoma" w:cs="Tahoma"/>
      <w:sz w:val="16"/>
      <w:szCs w:val="16"/>
    </w:rPr>
  </w:style>
  <w:style w:type="paragraph" w:customStyle="1" w:styleId="WP9Heading1">
    <w:name w:val="WP9_Heading 1"/>
    <w:basedOn w:val="Normal"/>
    <w:pPr>
      <w:widowControl w:val="0"/>
      <w:tabs>
        <w:tab w:val="left" w:pos="0"/>
        <w:tab w:val="left" w:pos="36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080"/>
    </w:pPr>
    <w:rPr>
      <w:i/>
    </w:rPr>
  </w:style>
  <w:style w:type="paragraph" w:customStyle="1" w:styleId="WP9Heading3">
    <w:name w:val="WP9_Heading 3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/>
    </w:pPr>
    <w:rPr>
      <w:color w:val="000000"/>
    </w:rPr>
  </w:style>
  <w:style w:type="paragraph" w:customStyle="1" w:styleId="WP9Heading4">
    <w:name w:val="WP9_Heading 4"/>
    <w:basedOn w:val="Normal"/>
    <w:pPr>
      <w:widowControl w:val="0"/>
      <w:tabs>
        <w:tab w:val="left" w:pos="720"/>
        <w:tab w:val="left" w:pos="495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firstLine="720"/>
    </w:pPr>
    <w:rPr>
      <w:color w:val="000000"/>
    </w:rPr>
  </w:style>
  <w:style w:type="character" w:customStyle="1" w:styleId="DefaultPara">
    <w:name w:val="Default Para"/>
  </w:style>
  <w:style w:type="paragraph" w:customStyle="1" w:styleId="WP9BodyText">
    <w:name w:val="WP9_Body Text"/>
    <w:basedOn w:val="Normal"/>
    <w:pPr>
      <w:widowControl w:val="0"/>
    </w:pPr>
  </w:style>
  <w:style w:type="paragraph" w:customStyle="1" w:styleId="BodyTextI1">
    <w:name w:val="Body Text I1"/>
    <w:basedOn w:val="Normal"/>
    <w:pPr>
      <w:widowControl w:val="0"/>
      <w:tabs>
        <w:tab w:val="left" w:pos="270"/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70"/>
    </w:pPr>
  </w:style>
  <w:style w:type="paragraph" w:customStyle="1" w:styleId="BodyTextIn">
    <w:name w:val="Body Text In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</w:pPr>
    <w:rPr>
      <w:i/>
    </w:rPr>
  </w:style>
  <w:style w:type="paragraph" w:styleId="BodyText2">
    <w:name w:val="Body Text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</w:style>
  <w:style w:type="character" w:customStyle="1" w:styleId="WP9Hyperlink">
    <w:name w:val="WP9_Hyperlink"/>
    <w:rPr>
      <w:color w:val="0000FF"/>
      <w:u w:val="single"/>
    </w:rPr>
  </w:style>
  <w:style w:type="paragraph" w:styleId="Header">
    <w:name w:val="header"/>
    <w:basedOn w:val="Normal"/>
    <w:rsid w:val="00F72A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A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43504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35047"/>
  </w:style>
  <w:style w:type="character" w:styleId="FootnoteReference">
    <w:name w:val="footnote reference"/>
    <w:basedOn w:val="DefaultParagraphFont"/>
    <w:rsid w:val="00435047"/>
    <w:rPr>
      <w:vertAlign w:val="superscript"/>
    </w:rPr>
  </w:style>
  <w:style w:type="character" w:styleId="CommentReference">
    <w:name w:val="annotation reference"/>
    <w:basedOn w:val="DefaultParagraphFont"/>
    <w:rsid w:val="002769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69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6932"/>
  </w:style>
  <w:style w:type="paragraph" w:styleId="CommentSubject">
    <w:name w:val="annotation subject"/>
    <w:basedOn w:val="CommentText"/>
    <w:next w:val="CommentText"/>
    <w:link w:val="CommentSubjectChar"/>
    <w:rsid w:val="00276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693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94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527C467CDA467789C4A43B6F4C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BFE0-45ED-4B6E-9882-ECD7EB71F348}"/>
      </w:docPartPr>
      <w:docPartBody>
        <w:p w:rsidR="000A6CBF" w:rsidRDefault="000A6CBF" w:rsidP="000A6CBF">
          <w:pPr>
            <w:pStyle w:val="A2527C467CDA467789C4A43B6F4C0F448"/>
          </w:pPr>
          <w:r w:rsidRPr="0018473C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insert name of OFR Director (</w:t>
          </w:r>
          <w:r w:rsidRPr="00D94DC7">
            <w:rPr>
              <w:rStyle w:val="PlaceholderText"/>
            </w:rPr>
            <w:t>As of September 2016, Mr. Oliver Potts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9BE45E57E8234BDA8F870D813B9D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E9B6-8393-42ED-8B2D-E0755CD754B0}"/>
      </w:docPartPr>
      <w:docPartBody>
        <w:p w:rsidR="000A6CBF" w:rsidRDefault="000A6CBF" w:rsidP="000A6CBF">
          <w:pPr>
            <w:pStyle w:val="9BE45E57E8234BDA8F870D813B9D9A327"/>
          </w:pPr>
          <w:r w:rsidRPr="0018473C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insert name of person certifying the file (the last person with actual control of the Word file, not the notice signer)</w:t>
          </w:r>
        </w:p>
      </w:docPartBody>
    </w:docPart>
    <w:docPart>
      <w:docPartPr>
        <w:name w:val="0A5473D2DCAA4EB2AE11CF12D28D4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40B4B-B65E-4D14-8766-4C42530DFF15}"/>
      </w:docPartPr>
      <w:docPartBody>
        <w:p w:rsidR="000A6CBF" w:rsidRDefault="000A6CBF" w:rsidP="000A6CBF">
          <w:pPr>
            <w:pStyle w:val="0A5473D2DCAA4EB2AE11CF12D28D46377"/>
          </w:pPr>
          <w:r w:rsidRPr="0018473C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insert title of person certifying the file</w:t>
          </w:r>
        </w:p>
      </w:docPartBody>
    </w:docPart>
    <w:docPart>
      <w:docPartPr>
        <w:name w:val="09D3185480B74B6B962B0CAD7A6A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90A2-8FA4-43CD-A716-52A19D4BD807}"/>
      </w:docPartPr>
      <w:docPartBody>
        <w:p w:rsidR="000A6CBF" w:rsidRDefault="000A6CBF" w:rsidP="000A6CBF">
          <w:pPr>
            <w:pStyle w:val="09D3185480B74B6B962B0CAD7A6A9F296"/>
          </w:pPr>
          <w:r>
            <w:rPr>
              <w:rStyle w:val="PlaceholderText"/>
            </w:rPr>
            <w:t>Click here to insert name of OFR Director (As of September 2016, Mr. Oliver Potts)</w:t>
          </w:r>
        </w:p>
      </w:docPartBody>
    </w:docPart>
    <w:docPart>
      <w:docPartPr>
        <w:name w:val="F4BC4304499340A9B70E1227EAF8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6D48-2132-4882-BAF9-47029DBCF53B}"/>
      </w:docPartPr>
      <w:docPartBody>
        <w:p w:rsidR="000A6CBF" w:rsidRDefault="000A6CBF" w:rsidP="000A6CBF">
          <w:pPr>
            <w:pStyle w:val="F4BC4304499340A9B70E1227EAF81EE66"/>
          </w:pPr>
          <w:r w:rsidRPr="0018473C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insert notice type (e.g., Notice of Intent to prepare an environmental impact statement</w:t>
          </w:r>
        </w:p>
      </w:docPartBody>
    </w:docPart>
    <w:docPart>
      <w:docPartPr>
        <w:name w:val="93F113E4C5C5492DBACDC6B2D6A6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9260-CB48-428B-B8F3-60EA5E63C281}"/>
      </w:docPartPr>
      <w:docPartBody>
        <w:p w:rsidR="000A6CBF" w:rsidRDefault="000A6CBF" w:rsidP="000A6CBF">
          <w:pPr>
            <w:pStyle w:val="93F113E4C5C5492DBACDC6B2D6A64A4E6"/>
          </w:pPr>
          <w:r w:rsidRPr="0018473C">
            <w:rPr>
              <w:rStyle w:val="PlaceholderText"/>
            </w:rPr>
            <w:t>Click here to</w:t>
          </w:r>
          <w:r>
            <w:rPr>
              <w:rStyle w:val="PlaceholderText"/>
            </w:rPr>
            <w:t xml:space="preserve"> insert title</w:t>
          </w:r>
        </w:p>
      </w:docPartBody>
    </w:docPart>
    <w:docPart>
      <w:docPartPr>
        <w:name w:val="E01260F9E46643F3898B5FC5FA50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B48A-1996-4BF7-B671-0CF949968CC8}"/>
      </w:docPartPr>
      <w:docPartBody>
        <w:p w:rsidR="000A6CBF" w:rsidRDefault="000A6CBF" w:rsidP="000A6CBF">
          <w:pPr>
            <w:pStyle w:val="E01260F9E46643F3898B5FC5FA50884A5"/>
          </w:pPr>
          <w:r w:rsidRPr="0018473C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inse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3D"/>
    <w:rsid w:val="000A6CBF"/>
    <w:rsid w:val="0087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CBF"/>
    <w:rPr>
      <w:color w:val="808080"/>
    </w:rPr>
  </w:style>
  <w:style w:type="paragraph" w:customStyle="1" w:styleId="C64C4EE32B0D43BA80B02AE1F73D7321">
    <w:name w:val="C64C4EE32B0D43BA80B02AE1F73D7321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">
    <w:name w:val="A2527C467CDA467789C4A43B6F4C0F44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1">
    <w:name w:val="A2527C467CDA467789C4A43B6F4C0F441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">
    <w:name w:val="9BE45E57E8234BDA8F870D813B9D9A32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">
    <w:name w:val="0A5473D2DCAA4EB2AE11CF12D28D4637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2">
    <w:name w:val="A2527C467CDA467789C4A43B6F4C0F442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">
    <w:name w:val="09D3185480B74B6B962B0CAD7A6A9F29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">
    <w:name w:val="F4BC4304499340A9B70E1227EAF81EE6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">
    <w:name w:val="93F113E4C5C5492DBACDC6B2D6A64A4E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1">
    <w:name w:val="9BE45E57E8234BDA8F870D813B9D9A321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1">
    <w:name w:val="0A5473D2DCAA4EB2AE11CF12D28D46371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">
    <w:name w:val="E01260F9E46643F3898B5FC5FA50884A"/>
    <w:rsid w:val="00875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3">
    <w:name w:val="A2527C467CDA467789C4A43B6F4C0F443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1">
    <w:name w:val="09D3185480B74B6B962B0CAD7A6A9F291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1">
    <w:name w:val="F4BC4304499340A9B70E1227EAF81EE61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1">
    <w:name w:val="93F113E4C5C5492DBACDC6B2D6A64A4E1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2">
    <w:name w:val="9BE45E57E8234BDA8F870D813B9D9A322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2">
    <w:name w:val="0A5473D2DCAA4EB2AE11CF12D28D46372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1">
    <w:name w:val="E01260F9E46643F3898B5FC5FA50884A1"/>
    <w:rsid w:val="00875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4">
    <w:name w:val="A2527C467CDA467789C4A43B6F4C0F444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2">
    <w:name w:val="09D3185480B74B6B962B0CAD7A6A9F292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2">
    <w:name w:val="F4BC4304499340A9B70E1227EAF81EE62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2">
    <w:name w:val="93F113E4C5C5492DBACDC6B2D6A64A4E2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3">
    <w:name w:val="9BE45E57E8234BDA8F870D813B9D9A323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3">
    <w:name w:val="0A5473D2DCAA4EB2AE11CF12D28D46373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CAC5396B77444181B08759F9A415B6">
    <w:name w:val="B8CAC5396B77444181B08759F9A415B6"/>
    <w:rsid w:val="0087553D"/>
  </w:style>
  <w:style w:type="paragraph" w:customStyle="1" w:styleId="E01260F9E46643F3898B5FC5FA50884A2">
    <w:name w:val="E01260F9E46643F3898B5FC5FA50884A2"/>
    <w:rsid w:val="000A6C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5">
    <w:name w:val="A2527C467CDA467789C4A43B6F4C0F445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3">
    <w:name w:val="09D3185480B74B6B962B0CAD7A6A9F293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3">
    <w:name w:val="F4BC4304499340A9B70E1227EAF81EE63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3">
    <w:name w:val="93F113E4C5C5492DBACDC6B2D6A64A4E3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4">
    <w:name w:val="9BE45E57E8234BDA8F870D813B9D9A324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4">
    <w:name w:val="0A5473D2DCAA4EB2AE11CF12D28D46374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3">
    <w:name w:val="E01260F9E46643F3898B5FC5FA50884A3"/>
    <w:rsid w:val="000A6C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6">
    <w:name w:val="A2527C467CDA467789C4A43B6F4C0F446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4">
    <w:name w:val="09D3185480B74B6B962B0CAD7A6A9F294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4">
    <w:name w:val="F4BC4304499340A9B70E1227EAF81EE64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4">
    <w:name w:val="93F113E4C5C5492DBACDC6B2D6A64A4E4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5">
    <w:name w:val="9BE45E57E8234BDA8F870D813B9D9A325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5">
    <w:name w:val="0A5473D2DCAA4EB2AE11CF12D28D46375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4">
    <w:name w:val="E01260F9E46643F3898B5FC5FA50884A4"/>
    <w:rsid w:val="000A6C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7">
    <w:name w:val="A2527C467CDA467789C4A43B6F4C0F447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5">
    <w:name w:val="09D3185480B74B6B962B0CAD7A6A9F295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5">
    <w:name w:val="F4BC4304499340A9B70E1227EAF81EE65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5">
    <w:name w:val="93F113E4C5C5492DBACDC6B2D6A64A4E5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6">
    <w:name w:val="9BE45E57E8234BDA8F870D813B9D9A326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6">
    <w:name w:val="0A5473D2DCAA4EB2AE11CF12D28D46376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5">
    <w:name w:val="E01260F9E46643F3898B5FC5FA50884A5"/>
    <w:rsid w:val="000A6C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8">
    <w:name w:val="A2527C467CDA467789C4A43B6F4C0F448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6">
    <w:name w:val="09D3185480B74B6B962B0CAD7A6A9F296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6">
    <w:name w:val="F4BC4304499340A9B70E1227EAF81EE66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6">
    <w:name w:val="93F113E4C5C5492DBACDC6B2D6A64A4E6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7">
    <w:name w:val="9BE45E57E8234BDA8F870D813B9D9A327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7">
    <w:name w:val="0A5473D2DCAA4EB2AE11CF12D28D46377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4191E-8BF7-49D5-AACE-CCD999A2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EH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WO</cp:lastModifiedBy>
  <cp:revision>3</cp:revision>
  <cp:lastPrinted>2014-05-27T17:01:00Z</cp:lastPrinted>
  <dcterms:created xsi:type="dcterms:W3CDTF">2016-09-29T12:46:00Z</dcterms:created>
  <dcterms:modified xsi:type="dcterms:W3CDTF">2016-10-13T20:27:00Z</dcterms:modified>
</cp:coreProperties>
</file>